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67" w:rsidRPr="00A14F87" w:rsidRDefault="00A47FC4">
      <w:pPr>
        <w:rPr>
          <w:sz w:val="20"/>
          <w:szCs w:val="20"/>
        </w:rPr>
      </w:pPr>
      <w:r w:rsidRPr="00A14F87">
        <w:rPr>
          <w:rFonts w:hint="eastAsia"/>
          <w:sz w:val="20"/>
          <w:szCs w:val="20"/>
        </w:rPr>
        <w:t>（様式第１号）</w:t>
      </w:r>
    </w:p>
    <w:p w:rsidR="00A47FC4" w:rsidRPr="00A14F87" w:rsidRDefault="0005321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戸沢村ふるさと応援寄附金申込書</w:t>
      </w:r>
    </w:p>
    <w:p w:rsidR="00A47FC4" w:rsidRPr="00750CD6" w:rsidRDefault="002C26A6" w:rsidP="00750CD6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</w:t>
      </w:r>
      <w:r w:rsidR="0076456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A47FC4" w:rsidRPr="00750CD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A47FC4" w:rsidRPr="00750CD6">
        <w:rPr>
          <w:rFonts w:hint="eastAsia"/>
          <w:sz w:val="24"/>
          <w:szCs w:val="24"/>
        </w:rPr>
        <w:t>日</w:t>
      </w:r>
    </w:p>
    <w:p w:rsidR="00C8174C" w:rsidRDefault="00A47FC4" w:rsidP="00A47FC4">
      <w:pPr>
        <w:rPr>
          <w:sz w:val="24"/>
          <w:szCs w:val="24"/>
        </w:rPr>
      </w:pPr>
      <w:r w:rsidRPr="00750CD6">
        <w:rPr>
          <w:rFonts w:hint="eastAsia"/>
          <w:sz w:val="24"/>
          <w:szCs w:val="24"/>
        </w:rPr>
        <w:t>戸沢村</w:t>
      </w:r>
      <w:r w:rsidR="00750CD6">
        <w:rPr>
          <w:rFonts w:hint="eastAsia"/>
          <w:sz w:val="24"/>
          <w:szCs w:val="24"/>
        </w:rPr>
        <w:t xml:space="preserve">長　</w:t>
      </w:r>
      <w:r w:rsidRPr="00750CD6">
        <w:rPr>
          <w:rFonts w:hint="eastAsia"/>
          <w:sz w:val="24"/>
          <w:szCs w:val="24"/>
        </w:rPr>
        <w:t>殿</w:t>
      </w:r>
    </w:p>
    <w:p w:rsidR="008C5A1C" w:rsidRPr="008C5A1C" w:rsidRDefault="008C5A1C" w:rsidP="00A47FC4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</w:t>
      </w:r>
      <w:r w:rsidR="00980944"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 xml:space="preserve">　　　　</w:t>
      </w:r>
    </w:p>
    <w:p w:rsidR="00A47FC4" w:rsidRPr="00750CD6" w:rsidRDefault="00A47FC4" w:rsidP="008C5A1C">
      <w:pPr>
        <w:ind w:firstLineChars="700" w:firstLine="1680"/>
        <w:rPr>
          <w:sz w:val="24"/>
          <w:szCs w:val="24"/>
          <w:u w:val="single"/>
        </w:rPr>
      </w:pPr>
      <w:r w:rsidRPr="00750CD6">
        <w:rPr>
          <w:rFonts w:hint="eastAsia"/>
          <w:sz w:val="24"/>
          <w:szCs w:val="24"/>
          <w:u w:val="single"/>
        </w:rPr>
        <w:t>住所</w:t>
      </w:r>
      <w:r w:rsidR="00750CD6" w:rsidRPr="00750CD6">
        <w:rPr>
          <w:rFonts w:hint="eastAsia"/>
          <w:sz w:val="24"/>
          <w:szCs w:val="24"/>
          <w:u w:val="single"/>
        </w:rPr>
        <w:t xml:space="preserve">　　　</w:t>
      </w:r>
      <w:r w:rsidR="002C26A6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750CD6" w:rsidRPr="00750CD6">
        <w:rPr>
          <w:rFonts w:hint="eastAsia"/>
          <w:sz w:val="24"/>
          <w:szCs w:val="24"/>
          <w:u w:val="single"/>
        </w:rPr>
        <w:t xml:space="preserve">　　　　　</w:t>
      </w:r>
    </w:p>
    <w:p w:rsidR="00A47FC4" w:rsidRPr="00382978" w:rsidRDefault="00A47FC4" w:rsidP="00600818">
      <w:pPr>
        <w:ind w:firstLineChars="950" w:firstLine="1710"/>
        <w:rPr>
          <w:sz w:val="18"/>
          <w:szCs w:val="18"/>
        </w:rPr>
      </w:pPr>
      <w:r w:rsidRPr="00382978">
        <w:rPr>
          <w:rFonts w:hint="eastAsia"/>
          <w:sz w:val="18"/>
          <w:szCs w:val="18"/>
        </w:rPr>
        <w:t>ふりがな</w:t>
      </w:r>
    </w:p>
    <w:p w:rsidR="00A47FC4" w:rsidRDefault="00A47FC4" w:rsidP="00600818">
      <w:pPr>
        <w:ind w:firstLineChars="700" w:firstLine="1680"/>
        <w:rPr>
          <w:sz w:val="24"/>
          <w:szCs w:val="24"/>
          <w:u w:val="single"/>
        </w:rPr>
      </w:pPr>
      <w:r w:rsidRPr="00750CD6">
        <w:rPr>
          <w:rFonts w:hint="eastAsia"/>
          <w:sz w:val="24"/>
          <w:szCs w:val="24"/>
          <w:u w:val="single"/>
        </w:rPr>
        <w:t>名前</w:t>
      </w:r>
      <w:r w:rsidR="00750CD6" w:rsidRPr="00750CD6">
        <w:rPr>
          <w:rFonts w:hint="eastAsia"/>
          <w:sz w:val="24"/>
          <w:szCs w:val="24"/>
          <w:u w:val="single"/>
        </w:rPr>
        <w:t xml:space="preserve">　</w:t>
      </w:r>
      <w:r w:rsidR="002C26A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600818">
        <w:rPr>
          <w:rFonts w:hint="eastAsia"/>
          <w:sz w:val="24"/>
          <w:szCs w:val="24"/>
          <w:u w:val="single"/>
        </w:rPr>
        <w:t xml:space="preserve">　　　</w:t>
      </w:r>
      <w:r w:rsidR="00750CD6" w:rsidRPr="00750CD6">
        <w:rPr>
          <w:rFonts w:hint="eastAsia"/>
          <w:sz w:val="24"/>
          <w:szCs w:val="24"/>
          <w:u w:val="single"/>
        </w:rPr>
        <w:t xml:space="preserve">　　　　　　</w:t>
      </w:r>
    </w:p>
    <w:p w:rsidR="008C5A1C" w:rsidRPr="008C5A1C" w:rsidRDefault="008C5A1C" w:rsidP="008C5A1C">
      <w:pPr>
        <w:ind w:firstLineChars="700" w:firstLine="1470"/>
        <w:rPr>
          <w:szCs w:val="21"/>
          <w:u w:val="single"/>
        </w:rPr>
      </w:pPr>
    </w:p>
    <w:p w:rsidR="00A47FC4" w:rsidRPr="00750CD6" w:rsidRDefault="002C26A6" w:rsidP="00600818">
      <w:pPr>
        <w:ind w:firstLineChars="700" w:firstLine="1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番号　　　　　　（　　　　　　）　　　　</w:t>
      </w:r>
      <w:r w:rsidR="00750CD6" w:rsidRPr="00750CD6">
        <w:rPr>
          <w:rFonts w:hint="eastAsia"/>
          <w:sz w:val="24"/>
          <w:szCs w:val="24"/>
          <w:u w:val="single"/>
        </w:rPr>
        <w:t xml:space="preserve">　　　　</w:t>
      </w:r>
    </w:p>
    <w:p w:rsidR="00A47FC4" w:rsidRPr="00750CD6" w:rsidRDefault="00A47FC4" w:rsidP="00A47FC4">
      <w:pPr>
        <w:rPr>
          <w:sz w:val="24"/>
          <w:szCs w:val="24"/>
        </w:rPr>
      </w:pPr>
    </w:p>
    <w:p w:rsidR="00A47FC4" w:rsidRPr="00750CD6" w:rsidRDefault="00A47FC4" w:rsidP="00A47FC4">
      <w:pPr>
        <w:rPr>
          <w:sz w:val="24"/>
          <w:szCs w:val="24"/>
        </w:rPr>
      </w:pPr>
      <w:r w:rsidRPr="00750CD6">
        <w:rPr>
          <w:rFonts w:hint="eastAsia"/>
          <w:sz w:val="24"/>
          <w:szCs w:val="24"/>
        </w:rPr>
        <w:t>私は、ふるさと応援寄附金制度を活用して次のとおり寄附を申込みます。</w:t>
      </w:r>
    </w:p>
    <w:p w:rsidR="00A47FC4" w:rsidRPr="00750CD6" w:rsidRDefault="00A47FC4" w:rsidP="00A47FC4">
      <w:pPr>
        <w:rPr>
          <w:sz w:val="24"/>
          <w:szCs w:val="24"/>
        </w:rPr>
      </w:pPr>
    </w:p>
    <w:p w:rsidR="00A47FC4" w:rsidRPr="00750CD6" w:rsidRDefault="00A47FC4" w:rsidP="00A47FC4">
      <w:pPr>
        <w:rPr>
          <w:sz w:val="24"/>
          <w:szCs w:val="24"/>
        </w:rPr>
      </w:pPr>
      <w:r w:rsidRPr="00750CD6">
        <w:rPr>
          <w:rFonts w:hint="eastAsia"/>
          <w:sz w:val="24"/>
          <w:szCs w:val="24"/>
        </w:rPr>
        <w:t>１．</w:t>
      </w:r>
      <w:r w:rsidRPr="00750CD6">
        <w:rPr>
          <w:rFonts w:hint="eastAsia"/>
          <w:sz w:val="24"/>
          <w:szCs w:val="24"/>
          <w:u w:val="single"/>
        </w:rPr>
        <w:t xml:space="preserve">寄附金額　</w:t>
      </w:r>
      <w:r w:rsidR="008A3437">
        <w:rPr>
          <w:rFonts w:hint="eastAsia"/>
          <w:sz w:val="24"/>
          <w:szCs w:val="24"/>
          <w:u w:val="single"/>
        </w:rPr>
        <w:t xml:space="preserve">　　　　　</w:t>
      </w:r>
      <w:r w:rsidRPr="00750CD6">
        <w:rPr>
          <w:rFonts w:hint="eastAsia"/>
          <w:sz w:val="24"/>
          <w:szCs w:val="24"/>
          <w:u w:val="single"/>
        </w:rPr>
        <w:t xml:space="preserve">　　　　</w:t>
      </w:r>
      <w:r w:rsidR="002C26A6">
        <w:rPr>
          <w:rFonts w:hint="eastAsia"/>
          <w:sz w:val="24"/>
          <w:szCs w:val="24"/>
          <w:u w:val="single"/>
        </w:rPr>
        <w:t xml:space="preserve">　　　　　　　</w:t>
      </w:r>
      <w:r w:rsidRPr="00750CD6">
        <w:rPr>
          <w:rFonts w:hint="eastAsia"/>
          <w:sz w:val="24"/>
          <w:szCs w:val="24"/>
          <w:u w:val="single"/>
        </w:rPr>
        <w:t xml:space="preserve">　円</w:t>
      </w:r>
    </w:p>
    <w:p w:rsidR="00A47FC4" w:rsidRPr="00750CD6" w:rsidRDefault="00A47FC4" w:rsidP="00A47FC4">
      <w:pPr>
        <w:rPr>
          <w:sz w:val="24"/>
          <w:szCs w:val="24"/>
        </w:rPr>
      </w:pPr>
    </w:p>
    <w:p w:rsidR="00A47FC4" w:rsidRPr="00750CD6" w:rsidRDefault="00A47FC4" w:rsidP="00A47FC4">
      <w:pPr>
        <w:rPr>
          <w:sz w:val="24"/>
          <w:szCs w:val="24"/>
        </w:rPr>
      </w:pPr>
      <w:r w:rsidRPr="00750CD6">
        <w:rPr>
          <w:rFonts w:hint="eastAsia"/>
          <w:sz w:val="24"/>
          <w:szCs w:val="24"/>
        </w:rPr>
        <w:t>２．寄附金の活用について希望される事業</w:t>
      </w:r>
      <w:r w:rsidR="00082C96" w:rsidRPr="00750CD6">
        <w:rPr>
          <w:rFonts w:hint="eastAsia"/>
          <w:sz w:val="24"/>
          <w:szCs w:val="24"/>
        </w:rPr>
        <w:t>の記入欄</w:t>
      </w:r>
      <w:r w:rsidR="00C8174C">
        <w:rPr>
          <w:rFonts w:hint="eastAsia"/>
          <w:sz w:val="24"/>
          <w:szCs w:val="24"/>
        </w:rPr>
        <w:t>に</w:t>
      </w:r>
      <w:r w:rsidRPr="00750CD6">
        <w:rPr>
          <w:rFonts w:hint="eastAsia"/>
          <w:sz w:val="24"/>
          <w:szCs w:val="24"/>
        </w:rPr>
        <w:t>○をつけて</w:t>
      </w:r>
      <w:r w:rsidR="00082C96" w:rsidRPr="00750CD6">
        <w:rPr>
          <w:rFonts w:hint="eastAsia"/>
          <w:sz w:val="24"/>
          <w:szCs w:val="24"/>
        </w:rPr>
        <w:t>くだ</w:t>
      </w:r>
      <w:r w:rsidRPr="00750CD6">
        <w:rPr>
          <w:rFonts w:hint="eastAsia"/>
          <w:sz w:val="24"/>
          <w:szCs w:val="24"/>
        </w:rPr>
        <w:t>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5612"/>
        <w:gridCol w:w="2240"/>
      </w:tblGrid>
      <w:tr w:rsidR="00A47FC4" w:rsidRPr="00750CD6" w:rsidTr="004F4710">
        <w:tc>
          <w:tcPr>
            <w:tcW w:w="648" w:type="dxa"/>
          </w:tcPr>
          <w:p w:rsidR="00A47FC4" w:rsidRPr="00750CD6" w:rsidRDefault="00A47FC4" w:rsidP="00A47FC4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A47FC4" w:rsidRPr="00750CD6" w:rsidRDefault="00730E07" w:rsidP="00750CD6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事</w:t>
            </w:r>
            <w:r w:rsidR="00750CD6" w:rsidRPr="00750CD6">
              <w:rPr>
                <w:rFonts w:hint="eastAsia"/>
                <w:sz w:val="24"/>
                <w:szCs w:val="24"/>
              </w:rPr>
              <w:t xml:space="preserve">  </w:t>
            </w:r>
            <w:r w:rsidRPr="00750CD6">
              <w:rPr>
                <w:rFonts w:hint="eastAsia"/>
                <w:sz w:val="24"/>
                <w:szCs w:val="24"/>
              </w:rPr>
              <w:t>業</w:t>
            </w:r>
            <w:r w:rsidR="00750CD6" w:rsidRPr="00750CD6">
              <w:rPr>
                <w:rFonts w:hint="eastAsia"/>
                <w:sz w:val="24"/>
                <w:szCs w:val="24"/>
              </w:rPr>
              <w:t xml:space="preserve">  </w:t>
            </w:r>
            <w:r w:rsidRPr="00750CD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94" w:type="dxa"/>
          </w:tcPr>
          <w:p w:rsidR="00A47FC4" w:rsidRPr="00750CD6" w:rsidRDefault="00730E07" w:rsidP="00750CD6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記</w:t>
            </w:r>
            <w:r w:rsidR="00750CD6" w:rsidRPr="00750CD6">
              <w:rPr>
                <w:rFonts w:hint="eastAsia"/>
                <w:sz w:val="24"/>
                <w:szCs w:val="24"/>
              </w:rPr>
              <w:t xml:space="preserve">  </w:t>
            </w:r>
            <w:r w:rsidRPr="00750CD6">
              <w:rPr>
                <w:rFonts w:hint="eastAsia"/>
                <w:sz w:val="24"/>
                <w:szCs w:val="24"/>
              </w:rPr>
              <w:t>入</w:t>
            </w:r>
            <w:r w:rsidR="00750CD6" w:rsidRPr="00750CD6">
              <w:rPr>
                <w:rFonts w:hint="eastAsia"/>
                <w:sz w:val="24"/>
                <w:szCs w:val="24"/>
              </w:rPr>
              <w:t xml:space="preserve">  </w:t>
            </w:r>
            <w:r w:rsidRPr="00750CD6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A47FC4" w:rsidRPr="00750CD6" w:rsidTr="004F4710">
        <w:tc>
          <w:tcPr>
            <w:tcW w:w="648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5760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子ども支援事業</w:t>
            </w:r>
          </w:p>
        </w:tc>
        <w:tc>
          <w:tcPr>
            <w:tcW w:w="2294" w:type="dxa"/>
          </w:tcPr>
          <w:p w:rsidR="002B355A" w:rsidRPr="00750CD6" w:rsidRDefault="002B355A" w:rsidP="002C26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2C26A6" w:rsidRPr="00750CD6">
              <w:rPr>
                <w:sz w:val="24"/>
                <w:szCs w:val="24"/>
              </w:rPr>
              <w:t xml:space="preserve"> </w:t>
            </w:r>
          </w:p>
        </w:tc>
      </w:tr>
      <w:tr w:rsidR="00A47FC4" w:rsidRPr="00750CD6" w:rsidTr="004F4710">
        <w:tc>
          <w:tcPr>
            <w:tcW w:w="648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760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まちづくり事業</w:t>
            </w:r>
          </w:p>
        </w:tc>
        <w:tc>
          <w:tcPr>
            <w:tcW w:w="2294" w:type="dxa"/>
          </w:tcPr>
          <w:p w:rsidR="00A47FC4" w:rsidRPr="00750CD6" w:rsidRDefault="00A47FC4" w:rsidP="00B84636">
            <w:pPr>
              <w:jc w:val="center"/>
              <w:rPr>
                <w:sz w:val="24"/>
                <w:szCs w:val="24"/>
              </w:rPr>
            </w:pPr>
          </w:p>
        </w:tc>
      </w:tr>
      <w:tr w:rsidR="00A47FC4" w:rsidRPr="00750CD6" w:rsidTr="004F4710">
        <w:tc>
          <w:tcPr>
            <w:tcW w:w="648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760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福祉事業</w:t>
            </w:r>
          </w:p>
        </w:tc>
        <w:tc>
          <w:tcPr>
            <w:tcW w:w="2294" w:type="dxa"/>
          </w:tcPr>
          <w:p w:rsidR="00A47FC4" w:rsidRPr="00750CD6" w:rsidRDefault="00A47FC4" w:rsidP="00B84636">
            <w:pPr>
              <w:jc w:val="center"/>
              <w:rPr>
                <w:sz w:val="24"/>
                <w:szCs w:val="24"/>
              </w:rPr>
            </w:pPr>
          </w:p>
        </w:tc>
      </w:tr>
      <w:tr w:rsidR="00A47FC4" w:rsidRPr="00750CD6" w:rsidTr="004F4710">
        <w:tc>
          <w:tcPr>
            <w:tcW w:w="648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5760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環境保全事業</w:t>
            </w:r>
          </w:p>
        </w:tc>
        <w:tc>
          <w:tcPr>
            <w:tcW w:w="2294" w:type="dxa"/>
          </w:tcPr>
          <w:p w:rsidR="00A47FC4" w:rsidRPr="00750CD6" w:rsidRDefault="00A47FC4" w:rsidP="00B84636">
            <w:pPr>
              <w:jc w:val="center"/>
              <w:rPr>
                <w:sz w:val="24"/>
                <w:szCs w:val="24"/>
              </w:rPr>
            </w:pPr>
          </w:p>
        </w:tc>
      </w:tr>
      <w:tr w:rsidR="00A47FC4" w:rsidRPr="00750CD6" w:rsidTr="004F4710">
        <w:tc>
          <w:tcPr>
            <w:tcW w:w="648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760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教育・文化振興事業</w:t>
            </w:r>
          </w:p>
        </w:tc>
        <w:tc>
          <w:tcPr>
            <w:tcW w:w="2294" w:type="dxa"/>
          </w:tcPr>
          <w:p w:rsidR="00A47FC4" w:rsidRPr="00750CD6" w:rsidRDefault="00A47FC4" w:rsidP="00B84636">
            <w:pPr>
              <w:jc w:val="center"/>
              <w:rPr>
                <w:sz w:val="24"/>
                <w:szCs w:val="24"/>
              </w:rPr>
            </w:pPr>
          </w:p>
        </w:tc>
      </w:tr>
      <w:tr w:rsidR="00A47FC4" w:rsidRPr="00750CD6" w:rsidTr="004F4710">
        <w:tc>
          <w:tcPr>
            <w:tcW w:w="648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5760" w:type="dxa"/>
          </w:tcPr>
          <w:p w:rsidR="00A47FC4" w:rsidRPr="00750CD6" w:rsidRDefault="00730E07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その他目的達成のために村長が必要と認める事業</w:t>
            </w:r>
          </w:p>
        </w:tc>
        <w:tc>
          <w:tcPr>
            <w:tcW w:w="2294" w:type="dxa"/>
          </w:tcPr>
          <w:p w:rsidR="00A47FC4" w:rsidRPr="00750CD6" w:rsidRDefault="00A47FC4" w:rsidP="00B846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0CD6" w:rsidRPr="00750CD6" w:rsidRDefault="00750CD6" w:rsidP="00A47FC4">
      <w:pPr>
        <w:rPr>
          <w:sz w:val="24"/>
          <w:szCs w:val="24"/>
        </w:rPr>
      </w:pPr>
    </w:p>
    <w:p w:rsidR="00A47FC4" w:rsidRPr="00750CD6" w:rsidRDefault="00730E07" w:rsidP="00A47FC4">
      <w:pPr>
        <w:rPr>
          <w:sz w:val="24"/>
          <w:szCs w:val="24"/>
        </w:rPr>
      </w:pPr>
      <w:r w:rsidRPr="00750CD6">
        <w:rPr>
          <w:rFonts w:hint="eastAsia"/>
          <w:sz w:val="24"/>
          <w:szCs w:val="24"/>
        </w:rPr>
        <w:t>３．</w:t>
      </w:r>
      <w:r w:rsidR="003E587D" w:rsidRPr="00750CD6">
        <w:rPr>
          <w:rFonts w:hint="eastAsia"/>
          <w:sz w:val="24"/>
          <w:szCs w:val="24"/>
        </w:rPr>
        <w:t>寄附金のご入金方法</w:t>
      </w:r>
      <w:r w:rsidR="00082C96" w:rsidRPr="00750CD6">
        <w:rPr>
          <w:rFonts w:hint="eastAsia"/>
          <w:sz w:val="24"/>
          <w:szCs w:val="24"/>
        </w:rPr>
        <w:t>（ご希望方法の記入欄に○をご記入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3"/>
        <w:gridCol w:w="5969"/>
        <w:gridCol w:w="1362"/>
      </w:tblGrid>
      <w:tr w:rsidR="00D60410" w:rsidRPr="00750CD6" w:rsidTr="00574DCC">
        <w:tc>
          <w:tcPr>
            <w:tcW w:w="1188" w:type="dxa"/>
          </w:tcPr>
          <w:p w:rsidR="00D60410" w:rsidRPr="00750CD6" w:rsidRDefault="00574DCC" w:rsidP="00750CD6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方</w:t>
            </w:r>
            <w:r w:rsidR="00750CD6" w:rsidRPr="00750CD6">
              <w:rPr>
                <w:rFonts w:hint="eastAsia"/>
                <w:sz w:val="24"/>
                <w:szCs w:val="24"/>
              </w:rPr>
              <w:t xml:space="preserve"> </w:t>
            </w:r>
            <w:r w:rsidRPr="00750CD6">
              <w:rPr>
                <w:rFonts w:hint="eastAsia"/>
                <w:sz w:val="24"/>
                <w:szCs w:val="24"/>
              </w:rPr>
              <w:t>法</w:t>
            </w:r>
          </w:p>
        </w:tc>
        <w:tc>
          <w:tcPr>
            <w:tcW w:w="6120" w:type="dxa"/>
          </w:tcPr>
          <w:p w:rsidR="00D60410" w:rsidRPr="00750CD6" w:rsidRDefault="00574DCC" w:rsidP="00750CD6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内</w:t>
            </w:r>
            <w:r w:rsidR="00750CD6" w:rsidRPr="00750CD6">
              <w:rPr>
                <w:rFonts w:hint="eastAsia"/>
                <w:sz w:val="24"/>
                <w:szCs w:val="24"/>
              </w:rPr>
              <w:t xml:space="preserve">     </w:t>
            </w:r>
            <w:r w:rsidRPr="00750CD6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1394" w:type="dxa"/>
          </w:tcPr>
          <w:p w:rsidR="00D60410" w:rsidRPr="00750CD6" w:rsidRDefault="00574DCC" w:rsidP="00750CD6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記入欄</w:t>
            </w:r>
          </w:p>
        </w:tc>
      </w:tr>
      <w:tr w:rsidR="00D60410" w:rsidRPr="00750CD6" w:rsidTr="00382978">
        <w:tc>
          <w:tcPr>
            <w:tcW w:w="1188" w:type="dxa"/>
            <w:vAlign w:val="center"/>
          </w:tcPr>
          <w:p w:rsidR="00D60410" w:rsidRPr="00750CD6" w:rsidRDefault="00D60410" w:rsidP="00382978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郵便振替</w:t>
            </w:r>
          </w:p>
        </w:tc>
        <w:tc>
          <w:tcPr>
            <w:tcW w:w="6120" w:type="dxa"/>
          </w:tcPr>
          <w:p w:rsidR="00D60410" w:rsidRPr="00750CD6" w:rsidRDefault="00D60410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後日、専用の振込用紙をお送りします。</w:t>
            </w:r>
          </w:p>
          <w:p w:rsidR="00D60410" w:rsidRPr="00750CD6" w:rsidRDefault="00382978" w:rsidP="00A47F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574DCC" w:rsidRPr="00750CD6">
              <w:rPr>
                <w:rFonts w:hint="eastAsia"/>
                <w:sz w:val="24"/>
                <w:szCs w:val="24"/>
              </w:rPr>
              <w:t>お振込</w:t>
            </w:r>
            <w:r w:rsidR="00D60410" w:rsidRPr="00750CD6">
              <w:rPr>
                <w:rFonts w:hint="eastAsia"/>
                <w:sz w:val="24"/>
                <w:szCs w:val="24"/>
              </w:rPr>
              <w:t>手数料</w:t>
            </w:r>
            <w:r w:rsidR="00574DCC" w:rsidRPr="00750CD6">
              <w:rPr>
                <w:rFonts w:hint="eastAsia"/>
                <w:sz w:val="24"/>
                <w:szCs w:val="24"/>
              </w:rPr>
              <w:t>は</w:t>
            </w:r>
            <w:r w:rsidR="00D60410" w:rsidRPr="00750CD6">
              <w:rPr>
                <w:rFonts w:hint="eastAsia"/>
                <w:sz w:val="24"/>
                <w:szCs w:val="24"/>
              </w:rPr>
              <w:t>不要</w:t>
            </w:r>
            <w:r w:rsidR="00574DCC" w:rsidRPr="00750CD6">
              <w:rPr>
                <w:rFonts w:hint="eastAsia"/>
                <w:sz w:val="24"/>
                <w:szCs w:val="24"/>
              </w:rPr>
              <w:t>です</w:t>
            </w:r>
            <w:r w:rsidR="00D60410" w:rsidRPr="00750CD6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394" w:type="dxa"/>
          </w:tcPr>
          <w:p w:rsidR="00D60410" w:rsidRPr="00B84636" w:rsidRDefault="00D60410" w:rsidP="00B84636">
            <w:pPr>
              <w:jc w:val="center"/>
              <w:rPr>
                <w:sz w:val="28"/>
                <w:szCs w:val="28"/>
              </w:rPr>
            </w:pPr>
          </w:p>
        </w:tc>
      </w:tr>
      <w:tr w:rsidR="00D60410" w:rsidRPr="00750CD6" w:rsidTr="00382978">
        <w:tc>
          <w:tcPr>
            <w:tcW w:w="1188" w:type="dxa"/>
            <w:vAlign w:val="center"/>
          </w:tcPr>
          <w:p w:rsidR="00D60410" w:rsidRPr="00750CD6" w:rsidRDefault="00D60410" w:rsidP="00382978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銀行振込</w:t>
            </w:r>
          </w:p>
        </w:tc>
        <w:tc>
          <w:tcPr>
            <w:tcW w:w="6120" w:type="dxa"/>
          </w:tcPr>
          <w:p w:rsidR="00382978" w:rsidRDefault="00574DCC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振込先：山形もがみ農協　戸沢支店</w:t>
            </w:r>
          </w:p>
          <w:p w:rsidR="00574DCC" w:rsidRPr="00750CD6" w:rsidRDefault="00574DCC" w:rsidP="00A47FC4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 xml:space="preserve">　普通　６１１７７０９　戸沢村会計管理者</w:t>
            </w:r>
          </w:p>
          <w:p w:rsidR="00574DCC" w:rsidRPr="00750CD6" w:rsidRDefault="00382978" w:rsidP="00A47F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574DCC" w:rsidRPr="00750CD6">
              <w:rPr>
                <w:rFonts w:hint="eastAsia"/>
                <w:sz w:val="24"/>
                <w:szCs w:val="24"/>
              </w:rPr>
              <w:t>お振込手数料はご負担をお願いします。</w:t>
            </w:r>
          </w:p>
        </w:tc>
        <w:tc>
          <w:tcPr>
            <w:tcW w:w="1394" w:type="dxa"/>
          </w:tcPr>
          <w:p w:rsidR="00D60410" w:rsidRPr="00B84636" w:rsidRDefault="00D60410" w:rsidP="00B84636">
            <w:pPr>
              <w:jc w:val="center"/>
              <w:rPr>
                <w:sz w:val="28"/>
                <w:szCs w:val="28"/>
              </w:rPr>
            </w:pPr>
          </w:p>
        </w:tc>
      </w:tr>
      <w:tr w:rsidR="00D60410" w:rsidRPr="00750CD6" w:rsidTr="00382978">
        <w:tc>
          <w:tcPr>
            <w:tcW w:w="1188" w:type="dxa"/>
            <w:vAlign w:val="center"/>
          </w:tcPr>
          <w:p w:rsidR="00D60410" w:rsidRPr="00750CD6" w:rsidRDefault="00D60410" w:rsidP="00382978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現金書留</w:t>
            </w:r>
          </w:p>
        </w:tc>
        <w:tc>
          <w:tcPr>
            <w:tcW w:w="6120" w:type="dxa"/>
          </w:tcPr>
          <w:p w:rsidR="00382978" w:rsidRDefault="00574DCC" w:rsidP="00574DCC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送り先　〒</w:t>
            </w:r>
            <w:r w:rsidRPr="00750CD6">
              <w:rPr>
                <w:rFonts w:hint="eastAsia"/>
                <w:sz w:val="24"/>
                <w:szCs w:val="24"/>
              </w:rPr>
              <w:t>999-6401</w:t>
            </w:r>
          </w:p>
          <w:p w:rsidR="00574DCC" w:rsidRPr="00750CD6" w:rsidRDefault="00574DCC" w:rsidP="00382978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 xml:space="preserve">　山形県最上郡戸沢村大字古口</w:t>
            </w:r>
            <w:r w:rsidRPr="00750CD6">
              <w:rPr>
                <w:rFonts w:hint="eastAsia"/>
                <w:sz w:val="24"/>
                <w:szCs w:val="24"/>
              </w:rPr>
              <w:t>270</w:t>
            </w:r>
            <w:r w:rsidRPr="00750CD6">
              <w:rPr>
                <w:rFonts w:hint="eastAsia"/>
                <w:sz w:val="24"/>
                <w:szCs w:val="24"/>
              </w:rPr>
              <w:t>番地</w:t>
            </w:r>
          </w:p>
          <w:p w:rsidR="00574DCC" w:rsidRPr="00750CD6" w:rsidRDefault="00574DCC" w:rsidP="00382978">
            <w:pPr>
              <w:ind w:firstLineChars="200" w:firstLine="480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戸沢村役場　総務課　ふるさと応援担当　宛て</w:t>
            </w:r>
          </w:p>
        </w:tc>
        <w:tc>
          <w:tcPr>
            <w:tcW w:w="1394" w:type="dxa"/>
          </w:tcPr>
          <w:p w:rsidR="00D60410" w:rsidRPr="00B84636" w:rsidRDefault="00D60410" w:rsidP="00B84636">
            <w:pPr>
              <w:jc w:val="center"/>
              <w:rPr>
                <w:sz w:val="28"/>
                <w:szCs w:val="28"/>
              </w:rPr>
            </w:pPr>
          </w:p>
        </w:tc>
      </w:tr>
      <w:tr w:rsidR="00D60410" w:rsidRPr="00750CD6" w:rsidTr="00382978">
        <w:tc>
          <w:tcPr>
            <w:tcW w:w="1188" w:type="dxa"/>
            <w:vAlign w:val="center"/>
          </w:tcPr>
          <w:p w:rsidR="00D60410" w:rsidRPr="00750CD6" w:rsidRDefault="00D60410" w:rsidP="00382978">
            <w:pPr>
              <w:jc w:val="center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現金持参</w:t>
            </w:r>
          </w:p>
        </w:tc>
        <w:tc>
          <w:tcPr>
            <w:tcW w:w="6120" w:type="dxa"/>
          </w:tcPr>
          <w:p w:rsidR="00D60410" w:rsidRPr="00750CD6" w:rsidRDefault="002B6E1A" w:rsidP="00A47F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いでになる</w:t>
            </w:r>
            <w:r w:rsidR="00574DCC" w:rsidRPr="00750CD6">
              <w:rPr>
                <w:rFonts w:hint="eastAsia"/>
                <w:sz w:val="24"/>
                <w:szCs w:val="24"/>
              </w:rPr>
              <w:t>日時を事前にお知らせください。</w:t>
            </w:r>
          </w:p>
          <w:p w:rsidR="00574DCC" w:rsidRPr="00750CD6" w:rsidRDefault="00574DCC" w:rsidP="00750CD6">
            <w:pPr>
              <w:ind w:firstLineChars="500" w:firstLine="1200"/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年　　　　　月　　　　　日</w:t>
            </w:r>
          </w:p>
          <w:p w:rsidR="00574DCC" w:rsidRPr="00750CD6" w:rsidRDefault="00750CD6" w:rsidP="00574DCC">
            <w:pPr>
              <w:rPr>
                <w:sz w:val="24"/>
                <w:szCs w:val="24"/>
              </w:rPr>
            </w:pPr>
            <w:r w:rsidRPr="00750CD6">
              <w:rPr>
                <w:rFonts w:hint="eastAsia"/>
                <w:sz w:val="24"/>
                <w:szCs w:val="24"/>
              </w:rPr>
              <w:t>※</w:t>
            </w:r>
            <w:r w:rsidR="00574DCC" w:rsidRPr="00750CD6">
              <w:rPr>
                <w:rFonts w:hint="eastAsia"/>
                <w:sz w:val="24"/>
                <w:szCs w:val="24"/>
              </w:rPr>
              <w:t>領収書は後日送付させていただきます。</w:t>
            </w:r>
          </w:p>
        </w:tc>
        <w:tc>
          <w:tcPr>
            <w:tcW w:w="1394" w:type="dxa"/>
          </w:tcPr>
          <w:p w:rsidR="00D60410" w:rsidRPr="00B84636" w:rsidRDefault="00D60410" w:rsidP="00B84636">
            <w:pPr>
              <w:jc w:val="center"/>
              <w:rPr>
                <w:sz w:val="28"/>
                <w:szCs w:val="28"/>
              </w:rPr>
            </w:pPr>
          </w:p>
        </w:tc>
      </w:tr>
      <w:tr w:rsidR="00956022" w:rsidRPr="00750CD6" w:rsidTr="00382978">
        <w:tc>
          <w:tcPr>
            <w:tcW w:w="1188" w:type="dxa"/>
            <w:vAlign w:val="center"/>
          </w:tcPr>
          <w:p w:rsidR="00956022" w:rsidRPr="00750CD6" w:rsidRDefault="00956022" w:rsidP="009560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寄附金の控除</w:t>
            </w:r>
          </w:p>
        </w:tc>
        <w:tc>
          <w:tcPr>
            <w:tcW w:w="6120" w:type="dxa"/>
          </w:tcPr>
          <w:p w:rsidR="00956022" w:rsidRDefault="00956022" w:rsidP="00A47F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戸沢村が寄附者に代わって寄附の控除申請を行う「寄附金税額控除に係る申告特例（ワンストップ特例）」の申請をご希望の方は、右の欄に○をご記入ください。</w:t>
            </w:r>
          </w:p>
        </w:tc>
        <w:tc>
          <w:tcPr>
            <w:tcW w:w="1394" w:type="dxa"/>
          </w:tcPr>
          <w:p w:rsidR="00956022" w:rsidRPr="00B84636" w:rsidRDefault="00956022" w:rsidP="00B846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6022" w:rsidRDefault="00956022" w:rsidP="008C5A1C">
      <w:pPr>
        <w:widowControl/>
        <w:jc w:val="left"/>
        <w:rPr>
          <w:sz w:val="24"/>
          <w:szCs w:val="24"/>
        </w:rPr>
      </w:pPr>
    </w:p>
    <w:p w:rsidR="00574DCC" w:rsidRPr="00A14F87" w:rsidRDefault="00956022" w:rsidP="008C5A1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8F5560" w:rsidRPr="00A14F87">
        <w:rPr>
          <w:rFonts w:hint="eastAsia"/>
          <w:sz w:val="24"/>
          <w:szCs w:val="24"/>
        </w:rPr>
        <w:t>．戸沢村では、村外在住で１万円以上のご寄附を頂いた方を対象に以下の中からご希望</w:t>
      </w:r>
      <w:r w:rsidR="00A14F87">
        <w:rPr>
          <w:rFonts w:hint="eastAsia"/>
          <w:sz w:val="24"/>
          <w:szCs w:val="24"/>
        </w:rPr>
        <w:t>商品</w:t>
      </w:r>
      <w:r w:rsidR="008F5560" w:rsidRPr="00A14F87">
        <w:rPr>
          <w:rFonts w:hint="eastAsia"/>
          <w:sz w:val="24"/>
          <w:szCs w:val="24"/>
        </w:rPr>
        <w:t>一品を「お礼の品」としてお送りさせて頂いております。</w:t>
      </w:r>
    </w:p>
    <w:p w:rsidR="008F5560" w:rsidRPr="00A14F87" w:rsidRDefault="008F5560" w:rsidP="00A14F87">
      <w:pPr>
        <w:widowControl/>
        <w:ind w:firstLineChars="100" w:firstLine="240"/>
        <w:jc w:val="left"/>
        <w:rPr>
          <w:sz w:val="24"/>
          <w:szCs w:val="24"/>
        </w:rPr>
      </w:pPr>
      <w:r w:rsidRPr="00A14F87">
        <w:rPr>
          <w:rFonts w:hint="eastAsia"/>
          <w:sz w:val="24"/>
          <w:szCs w:val="24"/>
        </w:rPr>
        <w:t>ご希望の商品をお選び頂き</w:t>
      </w:r>
      <w:r w:rsidR="007F79BA">
        <w:rPr>
          <w:rFonts w:hint="eastAsia"/>
          <w:sz w:val="24"/>
          <w:szCs w:val="24"/>
        </w:rPr>
        <w:t>、</w:t>
      </w:r>
      <w:r w:rsidRPr="00A14F87">
        <w:rPr>
          <w:rFonts w:hint="eastAsia"/>
          <w:sz w:val="24"/>
          <w:szCs w:val="24"/>
        </w:rPr>
        <w:t>記入欄に○をご記入ください。</w:t>
      </w:r>
    </w:p>
    <w:p w:rsidR="008F5560" w:rsidRDefault="007F79BA" w:rsidP="008F556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お届けの日時指定はお受けしておりません）</w:t>
      </w:r>
    </w:p>
    <w:p w:rsidR="001464CD" w:rsidRPr="007F79BA" w:rsidRDefault="001464CD" w:rsidP="008F5560">
      <w:pPr>
        <w:widowControl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5972"/>
        <w:gridCol w:w="1715"/>
      </w:tblGrid>
      <w:tr w:rsidR="008A3437" w:rsidRPr="00A14F87" w:rsidTr="008B3285">
        <w:tc>
          <w:tcPr>
            <w:tcW w:w="807" w:type="dxa"/>
          </w:tcPr>
          <w:p w:rsidR="008A3437" w:rsidRPr="00A14F87" w:rsidRDefault="008A3437" w:rsidP="008F5560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5972" w:type="dxa"/>
          </w:tcPr>
          <w:p w:rsidR="008A3437" w:rsidRPr="00A14F87" w:rsidRDefault="008A3437" w:rsidP="00A14F87">
            <w:pPr>
              <w:widowControl/>
              <w:jc w:val="center"/>
              <w:rPr>
                <w:sz w:val="24"/>
                <w:szCs w:val="24"/>
              </w:rPr>
            </w:pPr>
            <w:r w:rsidRPr="00A14F87">
              <w:rPr>
                <w:rFonts w:hint="eastAsia"/>
                <w:sz w:val="24"/>
                <w:szCs w:val="24"/>
              </w:rPr>
              <w:t>商</w:t>
            </w:r>
            <w:r w:rsidR="00A14F87" w:rsidRPr="00A14F87">
              <w:rPr>
                <w:rFonts w:hint="eastAsia"/>
                <w:sz w:val="24"/>
                <w:szCs w:val="24"/>
              </w:rPr>
              <w:t xml:space="preserve">　　</w:t>
            </w:r>
            <w:r w:rsidRPr="00A14F87">
              <w:rPr>
                <w:rFonts w:hint="eastAsia"/>
                <w:sz w:val="24"/>
                <w:szCs w:val="24"/>
              </w:rPr>
              <w:t>品</w:t>
            </w:r>
            <w:r w:rsidR="00A14F87" w:rsidRPr="00A14F87">
              <w:rPr>
                <w:rFonts w:hint="eastAsia"/>
                <w:sz w:val="24"/>
                <w:szCs w:val="24"/>
              </w:rPr>
              <w:t xml:space="preserve">　　</w:t>
            </w:r>
            <w:r w:rsidRPr="00A14F8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715" w:type="dxa"/>
          </w:tcPr>
          <w:p w:rsidR="008A3437" w:rsidRPr="00A14F87" w:rsidRDefault="008A3437" w:rsidP="00A14F87">
            <w:pPr>
              <w:widowControl/>
              <w:jc w:val="center"/>
              <w:rPr>
                <w:sz w:val="24"/>
                <w:szCs w:val="24"/>
              </w:rPr>
            </w:pPr>
            <w:r w:rsidRPr="00A14F87">
              <w:rPr>
                <w:rFonts w:hint="eastAsia"/>
                <w:sz w:val="24"/>
                <w:szCs w:val="24"/>
              </w:rPr>
              <w:t>記入欄</w:t>
            </w:r>
          </w:p>
        </w:tc>
      </w:tr>
      <w:tr w:rsidR="008A3437" w:rsidRPr="00A14F87" w:rsidTr="008B3285">
        <w:tc>
          <w:tcPr>
            <w:tcW w:w="807" w:type="dxa"/>
            <w:vAlign w:val="center"/>
          </w:tcPr>
          <w:p w:rsidR="00600818" w:rsidRPr="00A14F87" w:rsidRDefault="008A3437" w:rsidP="00600818">
            <w:pPr>
              <w:widowControl/>
              <w:jc w:val="center"/>
              <w:rPr>
                <w:sz w:val="24"/>
                <w:szCs w:val="24"/>
              </w:rPr>
            </w:pPr>
            <w:r w:rsidRPr="00A14F87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5972" w:type="dxa"/>
            <w:vAlign w:val="center"/>
          </w:tcPr>
          <w:p w:rsidR="002C07B6" w:rsidRDefault="002C07B6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産つや姫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㎏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袋＆はえぬき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㎏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袋セット</w:t>
            </w:r>
          </w:p>
          <w:p w:rsidR="002C07B6" w:rsidRPr="002C07B6" w:rsidRDefault="002C07B6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つや姫キューブ３個付き）</w:t>
            </w:r>
          </w:p>
        </w:tc>
        <w:tc>
          <w:tcPr>
            <w:tcW w:w="1715" w:type="dxa"/>
          </w:tcPr>
          <w:p w:rsidR="005C20C5" w:rsidRPr="007C0744" w:rsidRDefault="005C20C5" w:rsidP="005C20C5">
            <w:pPr>
              <w:widowControl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54971" w:rsidRPr="00A14F87" w:rsidTr="008B3285">
        <w:tc>
          <w:tcPr>
            <w:tcW w:w="807" w:type="dxa"/>
            <w:vAlign w:val="center"/>
          </w:tcPr>
          <w:p w:rsidR="00154971" w:rsidRPr="00A14F87" w:rsidRDefault="00154971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972" w:type="dxa"/>
            <w:vAlign w:val="center"/>
          </w:tcPr>
          <w:p w:rsidR="00154971" w:rsidRPr="00A14F87" w:rsidRDefault="002C07B6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県産はえぬき　</w:t>
            </w:r>
            <w:r>
              <w:rPr>
                <w:rFonts w:hint="eastAsia"/>
                <w:sz w:val="24"/>
                <w:szCs w:val="24"/>
              </w:rPr>
              <w:t>5kg2</w:t>
            </w:r>
            <w:r>
              <w:rPr>
                <w:rFonts w:hint="eastAsia"/>
                <w:sz w:val="24"/>
                <w:szCs w:val="24"/>
              </w:rPr>
              <w:t>袋（つや姫キューブ３個付き）</w:t>
            </w:r>
          </w:p>
        </w:tc>
        <w:tc>
          <w:tcPr>
            <w:tcW w:w="1715" w:type="dxa"/>
          </w:tcPr>
          <w:p w:rsidR="00154971" w:rsidRPr="00B84636" w:rsidRDefault="00154971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154971" w:rsidRPr="00A14F87" w:rsidTr="008B3285">
        <w:tc>
          <w:tcPr>
            <w:tcW w:w="807" w:type="dxa"/>
            <w:vAlign w:val="center"/>
          </w:tcPr>
          <w:p w:rsidR="00154971" w:rsidRPr="00A14F87" w:rsidRDefault="00154971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972" w:type="dxa"/>
            <w:vAlign w:val="center"/>
          </w:tcPr>
          <w:p w:rsidR="00154971" w:rsidRPr="00A14F87" w:rsidRDefault="002C07B6" w:rsidP="00600818">
            <w:pPr>
              <w:widowControl/>
              <w:rPr>
                <w:sz w:val="24"/>
                <w:szCs w:val="24"/>
              </w:rPr>
            </w:pPr>
            <w:r w:rsidRPr="002548D0">
              <w:rPr>
                <w:rFonts w:hint="eastAsia"/>
                <w:sz w:val="24"/>
                <w:szCs w:val="24"/>
              </w:rPr>
              <w:t>エゴマ製品詰合せ</w:t>
            </w:r>
          </w:p>
        </w:tc>
        <w:tc>
          <w:tcPr>
            <w:tcW w:w="1715" w:type="dxa"/>
          </w:tcPr>
          <w:p w:rsidR="00154971" w:rsidRPr="00B84636" w:rsidRDefault="00154971" w:rsidP="00B84636">
            <w:pPr>
              <w:widowControl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154971" w:rsidRPr="00A14F87" w:rsidTr="008B3285">
        <w:tc>
          <w:tcPr>
            <w:tcW w:w="807" w:type="dxa"/>
            <w:vAlign w:val="center"/>
          </w:tcPr>
          <w:p w:rsidR="00154971" w:rsidRPr="00A14F87" w:rsidRDefault="00154971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5972" w:type="dxa"/>
            <w:vAlign w:val="center"/>
          </w:tcPr>
          <w:p w:rsidR="00154971" w:rsidRPr="00A14F87" w:rsidRDefault="002C07B6" w:rsidP="00600818">
            <w:pPr>
              <w:widowControl/>
              <w:rPr>
                <w:sz w:val="24"/>
                <w:szCs w:val="24"/>
              </w:rPr>
            </w:pPr>
            <w:r w:rsidRPr="00A14F87">
              <w:rPr>
                <w:rFonts w:hint="eastAsia"/>
                <w:sz w:val="24"/>
                <w:szCs w:val="24"/>
              </w:rPr>
              <w:t>焼酎　山形そば街道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本＆山形米街道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本セット</w:t>
            </w:r>
          </w:p>
        </w:tc>
        <w:tc>
          <w:tcPr>
            <w:tcW w:w="1715" w:type="dxa"/>
          </w:tcPr>
          <w:p w:rsidR="00154971" w:rsidRPr="00B84636" w:rsidRDefault="00154971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154971" w:rsidRPr="00A14F87" w:rsidTr="008B3285">
        <w:tc>
          <w:tcPr>
            <w:tcW w:w="807" w:type="dxa"/>
            <w:vAlign w:val="center"/>
          </w:tcPr>
          <w:p w:rsidR="00154971" w:rsidRPr="00A14F87" w:rsidRDefault="00154971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5972" w:type="dxa"/>
            <w:vAlign w:val="center"/>
          </w:tcPr>
          <w:p w:rsidR="00154971" w:rsidRPr="00A14F87" w:rsidRDefault="00154971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旬屋　金の鶏中華２食入り＆チャーシューセット</w:t>
            </w:r>
          </w:p>
        </w:tc>
        <w:tc>
          <w:tcPr>
            <w:tcW w:w="1715" w:type="dxa"/>
          </w:tcPr>
          <w:p w:rsidR="00154971" w:rsidRPr="00B84636" w:rsidRDefault="00154971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154971" w:rsidRPr="00A14F87" w:rsidTr="008B3285">
        <w:tc>
          <w:tcPr>
            <w:tcW w:w="807" w:type="dxa"/>
            <w:vAlign w:val="center"/>
          </w:tcPr>
          <w:p w:rsidR="00154971" w:rsidRPr="00A14F87" w:rsidRDefault="00154971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5972" w:type="dxa"/>
            <w:vAlign w:val="center"/>
          </w:tcPr>
          <w:p w:rsidR="00154971" w:rsidRPr="00A14F87" w:rsidRDefault="00154971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旬屋　金の鶏中華４食入り</w:t>
            </w:r>
            <w:r w:rsidR="002C07B6">
              <w:rPr>
                <w:rFonts w:hint="eastAsia"/>
                <w:sz w:val="24"/>
                <w:szCs w:val="24"/>
              </w:rPr>
              <w:t>セット</w:t>
            </w:r>
          </w:p>
        </w:tc>
        <w:tc>
          <w:tcPr>
            <w:tcW w:w="1715" w:type="dxa"/>
          </w:tcPr>
          <w:p w:rsidR="00154971" w:rsidRPr="00B84636" w:rsidRDefault="00154971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8A3437" w:rsidRPr="00A14F87" w:rsidTr="008B3285">
        <w:tc>
          <w:tcPr>
            <w:tcW w:w="807" w:type="dxa"/>
            <w:vAlign w:val="center"/>
          </w:tcPr>
          <w:p w:rsidR="00600818" w:rsidRPr="00A14F87" w:rsidRDefault="00154971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5972" w:type="dxa"/>
            <w:vAlign w:val="center"/>
          </w:tcPr>
          <w:p w:rsidR="008A3437" w:rsidRPr="00A14F87" w:rsidRDefault="002C07B6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長沢菓子店ロールケーキ３本セット</w:t>
            </w:r>
          </w:p>
        </w:tc>
        <w:tc>
          <w:tcPr>
            <w:tcW w:w="1715" w:type="dxa"/>
          </w:tcPr>
          <w:p w:rsidR="00600818" w:rsidRPr="00B84636" w:rsidRDefault="00600818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8A3437" w:rsidRPr="00A14F87" w:rsidTr="008B3285">
        <w:tc>
          <w:tcPr>
            <w:tcW w:w="807" w:type="dxa"/>
            <w:vAlign w:val="center"/>
          </w:tcPr>
          <w:p w:rsidR="00600818" w:rsidRPr="00A14F87" w:rsidRDefault="00154971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5972" w:type="dxa"/>
            <w:vAlign w:val="center"/>
          </w:tcPr>
          <w:p w:rsidR="008A3437" w:rsidRPr="00A14F87" w:rsidRDefault="002C07B6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ぐちっ娘　季節の特産品詰合セット</w:t>
            </w:r>
          </w:p>
        </w:tc>
        <w:tc>
          <w:tcPr>
            <w:tcW w:w="1715" w:type="dxa"/>
          </w:tcPr>
          <w:p w:rsidR="00600818" w:rsidRPr="00B84636" w:rsidRDefault="00600818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154971" w:rsidRPr="00A14F87" w:rsidTr="008B3285">
        <w:tc>
          <w:tcPr>
            <w:tcW w:w="807" w:type="dxa"/>
            <w:vAlign w:val="center"/>
          </w:tcPr>
          <w:p w:rsidR="00154971" w:rsidRDefault="00154971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5972" w:type="dxa"/>
            <w:vAlign w:val="center"/>
          </w:tcPr>
          <w:p w:rsidR="00154971" w:rsidRPr="00A14F87" w:rsidRDefault="00143535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彩源氏沢　特産品</w:t>
            </w:r>
            <w:r w:rsidR="002C07B6">
              <w:rPr>
                <w:rFonts w:hint="eastAsia"/>
                <w:sz w:val="24"/>
                <w:szCs w:val="24"/>
              </w:rPr>
              <w:t>詰合セット</w:t>
            </w:r>
          </w:p>
        </w:tc>
        <w:tc>
          <w:tcPr>
            <w:tcW w:w="1715" w:type="dxa"/>
          </w:tcPr>
          <w:p w:rsidR="00154971" w:rsidRPr="00B84636" w:rsidRDefault="00154971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770EE4" w:rsidRPr="00A14F87" w:rsidTr="008B3285">
        <w:tc>
          <w:tcPr>
            <w:tcW w:w="807" w:type="dxa"/>
            <w:vAlign w:val="center"/>
          </w:tcPr>
          <w:p w:rsidR="00770EE4" w:rsidRDefault="00770EE4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5972" w:type="dxa"/>
            <w:vAlign w:val="center"/>
          </w:tcPr>
          <w:p w:rsidR="00770EE4" w:rsidRPr="00A14F87" w:rsidRDefault="00C0085E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川餃子＆戸沢流冷麺セット</w:t>
            </w:r>
          </w:p>
        </w:tc>
        <w:tc>
          <w:tcPr>
            <w:tcW w:w="1715" w:type="dxa"/>
          </w:tcPr>
          <w:p w:rsidR="00770EE4" w:rsidRPr="00B84636" w:rsidRDefault="00770EE4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770EE4" w:rsidRPr="00A14F87" w:rsidTr="008B3285">
        <w:tc>
          <w:tcPr>
            <w:tcW w:w="807" w:type="dxa"/>
            <w:vAlign w:val="center"/>
          </w:tcPr>
          <w:p w:rsidR="00770EE4" w:rsidRDefault="00770EE4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5972" w:type="dxa"/>
            <w:vAlign w:val="center"/>
          </w:tcPr>
          <w:p w:rsidR="00770EE4" w:rsidRPr="00A14F87" w:rsidRDefault="002C07B6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韓ひろば　詰合セット</w:t>
            </w:r>
          </w:p>
        </w:tc>
        <w:tc>
          <w:tcPr>
            <w:tcW w:w="1715" w:type="dxa"/>
          </w:tcPr>
          <w:p w:rsidR="00770EE4" w:rsidRPr="00B84636" w:rsidRDefault="00770EE4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1464CD" w:rsidRPr="00A14F87" w:rsidTr="008B3285">
        <w:tc>
          <w:tcPr>
            <w:tcW w:w="807" w:type="dxa"/>
            <w:vAlign w:val="center"/>
          </w:tcPr>
          <w:p w:rsidR="001464CD" w:rsidRDefault="001464CD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5972" w:type="dxa"/>
            <w:vAlign w:val="center"/>
          </w:tcPr>
          <w:p w:rsidR="001464CD" w:rsidRDefault="002C07B6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元商品厳選ギフトセット</w:t>
            </w:r>
            <w:r w:rsidR="007C0744">
              <w:rPr>
                <w:rFonts w:hint="eastAsia"/>
                <w:sz w:val="24"/>
                <w:szCs w:val="24"/>
              </w:rPr>
              <w:t>①（洋物</w:t>
            </w:r>
            <w:r w:rsidR="00077A57">
              <w:rPr>
                <w:rFonts w:hint="eastAsia"/>
                <w:sz w:val="24"/>
                <w:szCs w:val="24"/>
              </w:rPr>
              <w:t>タイプ）</w:t>
            </w:r>
          </w:p>
        </w:tc>
        <w:tc>
          <w:tcPr>
            <w:tcW w:w="1715" w:type="dxa"/>
          </w:tcPr>
          <w:p w:rsidR="001464CD" w:rsidRPr="00B84636" w:rsidRDefault="001464CD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8A3437" w:rsidRPr="00A14F87" w:rsidTr="008B3285">
        <w:tc>
          <w:tcPr>
            <w:tcW w:w="807" w:type="dxa"/>
            <w:vAlign w:val="center"/>
          </w:tcPr>
          <w:p w:rsidR="00600818" w:rsidRPr="00A14F87" w:rsidRDefault="001464CD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5972" w:type="dxa"/>
            <w:vAlign w:val="center"/>
          </w:tcPr>
          <w:p w:rsidR="008A3437" w:rsidRPr="00A14F87" w:rsidRDefault="00077A57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元商品厳選ギフトセット②（和物タイプ）</w:t>
            </w:r>
          </w:p>
        </w:tc>
        <w:tc>
          <w:tcPr>
            <w:tcW w:w="1715" w:type="dxa"/>
          </w:tcPr>
          <w:p w:rsidR="00600818" w:rsidRPr="00B84636" w:rsidRDefault="00600818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4A4FA8" w:rsidRPr="00A14F87" w:rsidTr="008B3285">
        <w:tc>
          <w:tcPr>
            <w:tcW w:w="807" w:type="dxa"/>
            <w:vAlign w:val="center"/>
          </w:tcPr>
          <w:p w:rsidR="004A4FA8" w:rsidRDefault="004A4FA8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5972" w:type="dxa"/>
            <w:vAlign w:val="center"/>
          </w:tcPr>
          <w:p w:rsidR="004A4FA8" w:rsidRPr="00A14F87" w:rsidRDefault="00077A57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AKIMOKU</w:t>
            </w:r>
            <w:r w:rsidR="007C0744">
              <w:rPr>
                <w:rFonts w:hint="eastAsia"/>
                <w:sz w:val="24"/>
                <w:szCs w:val="24"/>
              </w:rPr>
              <w:t>ツミキ</w:t>
            </w:r>
            <w:r>
              <w:rPr>
                <w:rFonts w:hint="eastAsia"/>
                <w:sz w:val="24"/>
                <w:szCs w:val="24"/>
              </w:rPr>
              <w:t>５０個セット</w:t>
            </w:r>
          </w:p>
        </w:tc>
        <w:tc>
          <w:tcPr>
            <w:tcW w:w="1715" w:type="dxa"/>
          </w:tcPr>
          <w:p w:rsidR="004A4FA8" w:rsidRPr="00B84636" w:rsidRDefault="004A4FA8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4A4FA8" w:rsidRPr="00A14F87" w:rsidTr="008B3285">
        <w:tc>
          <w:tcPr>
            <w:tcW w:w="807" w:type="dxa"/>
            <w:vAlign w:val="center"/>
          </w:tcPr>
          <w:p w:rsidR="004A4FA8" w:rsidRDefault="004A4FA8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１５</w:t>
            </w:r>
          </w:p>
        </w:tc>
        <w:tc>
          <w:tcPr>
            <w:tcW w:w="5972" w:type="dxa"/>
            <w:vAlign w:val="center"/>
          </w:tcPr>
          <w:p w:rsidR="004A4FA8" w:rsidRPr="00A14F87" w:rsidRDefault="00077A57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ば打ち体験</w:t>
            </w:r>
            <w:r w:rsidR="00C3144A">
              <w:rPr>
                <w:rFonts w:hint="eastAsia"/>
                <w:sz w:val="24"/>
                <w:szCs w:val="24"/>
              </w:rPr>
              <w:t>（</w:t>
            </w:r>
            <w:r w:rsidR="00C3144A">
              <w:rPr>
                <w:rFonts w:hint="eastAsia"/>
                <w:sz w:val="24"/>
                <w:szCs w:val="24"/>
              </w:rPr>
              <w:t>2</w:t>
            </w:r>
            <w:r w:rsidR="00C3144A">
              <w:rPr>
                <w:rFonts w:hint="eastAsia"/>
                <w:sz w:val="24"/>
                <w:szCs w:val="24"/>
              </w:rPr>
              <w:t>名分）</w:t>
            </w:r>
          </w:p>
        </w:tc>
        <w:tc>
          <w:tcPr>
            <w:tcW w:w="1715" w:type="dxa"/>
          </w:tcPr>
          <w:p w:rsidR="004A4FA8" w:rsidRPr="00B84636" w:rsidRDefault="004A4FA8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8B3285" w:rsidRPr="00A14F87" w:rsidTr="008B3285">
        <w:tc>
          <w:tcPr>
            <w:tcW w:w="807" w:type="dxa"/>
            <w:vAlign w:val="center"/>
          </w:tcPr>
          <w:p w:rsidR="008B3285" w:rsidRDefault="008B3285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</w:p>
        </w:tc>
        <w:tc>
          <w:tcPr>
            <w:tcW w:w="5972" w:type="dxa"/>
            <w:vAlign w:val="center"/>
          </w:tcPr>
          <w:p w:rsidR="008B3285" w:rsidRDefault="00077A57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幻想の森散策（ガイド・送迎付き）</w:t>
            </w:r>
          </w:p>
        </w:tc>
        <w:tc>
          <w:tcPr>
            <w:tcW w:w="1715" w:type="dxa"/>
          </w:tcPr>
          <w:p w:rsidR="008B3285" w:rsidRPr="00B84636" w:rsidRDefault="008B3285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8B3285" w:rsidRPr="00A14F87" w:rsidTr="008B3285">
        <w:tc>
          <w:tcPr>
            <w:tcW w:w="807" w:type="dxa"/>
            <w:vAlign w:val="center"/>
          </w:tcPr>
          <w:p w:rsidR="008B3285" w:rsidRDefault="008B3285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</w:p>
        </w:tc>
        <w:tc>
          <w:tcPr>
            <w:tcW w:w="5972" w:type="dxa"/>
            <w:vAlign w:val="center"/>
          </w:tcPr>
          <w:p w:rsidR="008B3285" w:rsidRDefault="00077A57" w:rsidP="00600818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見屋　最上川別邸　紅　宿泊助成券（３千円分）</w:t>
            </w:r>
          </w:p>
        </w:tc>
        <w:tc>
          <w:tcPr>
            <w:tcW w:w="1715" w:type="dxa"/>
          </w:tcPr>
          <w:p w:rsidR="008B3285" w:rsidRPr="00B84636" w:rsidRDefault="008B3285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CF2326" w:rsidRPr="00A14F87" w:rsidTr="008B3285">
        <w:tc>
          <w:tcPr>
            <w:tcW w:w="807" w:type="dxa"/>
            <w:vAlign w:val="center"/>
          </w:tcPr>
          <w:p w:rsidR="00CF2326" w:rsidRDefault="00CF2326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</w:t>
            </w:r>
          </w:p>
        </w:tc>
        <w:tc>
          <w:tcPr>
            <w:tcW w:w="5972" w:type="dxa"/>
            <w:vAlign w:val="center"/>
          </w:tcPr>
          <w:p w:rsidR="00CF2326" w:rsidRDefault="00077A57" w:rsidP="00077A57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温泉施設　ぽんぽ館　大人入浴無料券（１１枚）</w:t>
            </w:r>
          </w:p>
        </w:tc>
        <w:tc>
          <w:tcPr>
            <w:tcW w:w="1715" w:type="dxa"/>
          </w:tcPr>
          <w:p w:rsidR="00CF2326" w:rsidRPr="00B84636" w:rsidRDefault="00CF2326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4A4FA8" w:rsidRPr="00A14F87" w:rsidTr="008B3285">
        <w:tc>
          <w:tcPr>
            <w:tcW w:w="807" w:type="dxa"/>
            <w:vAlign w:val="center"/>
          </w:tcPr>
          <w:p w:rsidR="004A4FA8" w:rsidRDefault="00CF2326" w:rsidP="0060081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</w:t>
            </w:r>
          </w:p>
        </w:tc>
        <w:tc>
          <w:tcPr>
            <w:tcW w:w="5972" w:type="dxa"/>
            <w:vAlign w:val="center"/>
          </w:tcPr>
          <w:p w:rsidR="00077A57" w:rsidRDefault="00077A57" w:rsidP="00077A57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家民宿　宿泊券（</w:t>
            </w:r>
            <w:r w:rsidR="00C0085E">
              <w:rPr>
                <w:rFonts w:hint="eastAsia"/>
                <w:sz w:val="24"/>
                <w:szCs w:val="24"/>
              </w:rPr>
              <w:t>１泊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名分）</w:t>
            </w:r>
          </w:p>
          <w:p w:rsidR="004A4FA8" w:rsidRPr="00A14F87" w:rsidRDefault="00077A57" w:rsidP="00077A57">
            <w:pPr>
              <w:widowControl/>
              <w:ind w:firstLineChars="1100" w:firstLine="2200"/>
              <w:rPr>
                <w:sz w:val="24"/>
                <w:szCs w:val="24"/>
              </w:rPr>
            </w:pPr>
            <w:r w:rsidRPr="00CF2326">
              <w:rPr>
                <w:rFonts w:hint="eastAsia"/>
                <w:sz w:val="20"/>
                <w:szCs w:val="20"/>
              </w:rPr>
              <w:t>＊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万円以上のご寄附いただいた方</w:t>
            </w:r>
          </w:p>
        </w:tc>
        <w:tc>
          <w:tcPr>
            <w:tcW w:w="1715" w:type="dxa"/>
          </w:tcPr>
          <w:p w:rsidR="004A4FA8" w:rsidRPr="00B84636" w:rsidRDefault="004A4FA8" w:rsidP="00B84636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8B3285" w:rsidRPr="00A14F87" w:rsidTr="008B3285">
        <w:tc>
          <w:tcPr>
            <w:tcW w:w="807" w:type="dxa"/>
            <w:vAlign w:val="center"/>
          </w:tcPr>
          <w:p w:rsidR="008B3285" w:rsidRDefault="00CF2326" w:rsidP="008B328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</w:p>
        </w:tc>
        <w:tc>
          <w:tcPr>
            <w:tcW w:w="5972" w:type="dxa"/>
            <w:vAlign w:val="center"/>
          </w:tcPr>
          <w:p w:rsidR="008B3285" w:rsidRPr="00A14F87" w:rsidRDefault="00077A57" w:rsidP="008B3285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最上川いかだ下り　</w:t>
            </w:r>
            <w:r>
              <w:rPr>
                <w:rFonts w:hint="eastAsia"/>
                <w:sz w:val="20"/>
                <w:szCs w:val="20"/>
              </w:rPr>
              <w:t>＊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4A4FA8">
              <w:rPr>
                <w:rFonts w:hint="eastAsia"/>
                <w:sz w:val="20"/>
                <w:szCs w:val="20"/>
              </w:rPr>
              <w:t>万円以上のご寄附いただいた方</w:t>
            </w:r>
          </w:p>
        </w:tc>
        <w:tc>
          <w:tcPr>
            <w:tcW w:w="1715" w:type="dxa"/>
          </w:tcPr>
          <w:p w:rsidR="008B3285" w:rsidRPr="00B84636" w:rsidRDefault="008B3285" w:rsidP="008B3285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8B3285" w:rsidRPr="00A14F87" w:rsidTr="008B3285">
        <w:tc>
          <w:tcPr>
            <w:tcW w:w="807" w:type="dxa"/>
            <w:vAlign w:val="center"/>
          </w:tcPr>
          <w:p w:rsidR="008B3285" w:rsidRDefault="00CF2326" w:rsidP="008B328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１</w:t>
            </w:r>
          </w:p>
        </w:tc>
        <w:tc>
          <w:tcPr>
            <w:tcW w:w="5972" w:type="dxa"/>
            <w:vAlign w:val="center"/>
          </w:tcPr>
          <w:p w:rsidR="008B3285" w:rsidRDefault="00077A57" w:rsidP="008B3285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船頭さん体験　　　</w:t>
            </w:r>
            <w:r>
              <w:rPr>
                <w:rFonts w:hint="eastAsia"/>
                <w:sz w:val="20"/>
                <w:szCs w:val="20"/>
              </w:rPr>
              <w:t>＊１０</w:t>
            </w:r>
            <w:r w:rsidRPr="004A4FA8">
              <w:rPr>
                <w:rFonts w:hint="eastAsia"/>
                <w:sz w:val="20"/>
                <w:szCs w:val="20"/>
              </w:rPr>
              <w:t>万円以上のご寄附いただいた方</w:t>
            </w:r>
          </w:p>
        </w:tc>
        <w:tc>
          <w:tcPr>
            <w:tcW w:w="1715" w:type="dxa"/>
          </w:tcPr>
          <w:p w:rsidR="008B3285" w:rsidRPr="00B84636" w:rsidRDefault="008B3285" w:rsidP="008B3285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077A57" w:rsidRPr="00A14F87" w:rsidTr="008B3285">
        <w:tc>
          <w:tcPr>
            <w:tcW w:w="807" w:type="dxa"/>
            <w:vAlign w:val="center"/>
          </w:tcPr>
          <w:p w:rsidR="00077A57" w:rsidRDefault="00077A57" w:rsidP="008B328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２</w:t>
            </w:r>
          </w:p>
        </w:tc>
        <w:tc>
          <w:tcPr>
            <w:tcW w:w="5972" w:type="dxa"/>
            <w:vAlign w:val="center"/>
          </w:tcPr>
          <w:p w:rsidR="00077A57" w:rsidRDefault="00077A57" w:rsidP="008B3285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貸切舟で舟下り　　</w:t>
            </w:r>
            <w:r>
              <w:rPr>
                <w:rFonts w:hint="eastAsia"/>
                <w:sz w:val="20"/>
                <w:szCs w:val="20"/>
              </w:rPr>
              <w:t>＊１０万円以上のご寄附いただいた方</w:t>
            </w:r>
          </w:p>
        </w:tc>
        <w:tc>
          <w:tcPr>
            <w:tcW w:w="1715" w:type="dxa"/>
          </w:tcPr>
          <w:p w:rsidR="00077A57" w:rsidRPr="00B84636" w:rsidRDefault="00077A57" w:rsidP="008B3285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8B3285" w:rsidRPr="00A14F87" w:rsidTr="008B3285">
        <w:tc>
          <w:tcPr>
            <w:tcW w:w="807" w:type="dxa"/>
            <w:vAlign w:val="center"/>
          </w:tcPr>
          <w:p w:rsidR="008B3285" w:rsidRDefault="008B3285" w:rsidP="008B328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972" w:type="dxa"/>
            <w:vAlign w:val="center"/>
          </w:tcPr>
          <w:p w:rsidR="008B3285" w:rsidRPr="00A14F87" w:rsidRDefault="008B3285" w:rsidP="008B3285">
            <w:pPr>
              <w:widowControl/>
              <w:rPr>
                <w:sz w:val="24"/>
                <w:szCs w:val="24"/>
              </w:rPr>
            </w:pPr>
            <w:r w:rsidRPr="00A14F87">
              <w:rPr>
                <w:rFonts w:hint="eastAsia"/>
                <w:sz w:val="24"/>
                <w:szCs w:val="24"/>
              </w:rPr>
              <w:t>不要（返礼品は必要ありません。）</w:t>
            </w:r>
          </w:p>
        </w:tc>
        <w:tc>
          <w:tcPr>
            <w:tcW w:w="1715" w:type="dxa"/>
          </w:tcPr>
          <w:p w:rsidR="008B3285" w:rsidRPr="00B84636" w:rsidRDefault="008B3285" w:rsidP="008B3285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</w:tbl>
    <w:p w:rsidR="001464CD" w:rsidRDefault="001464CD" w:rsidP="002A78A0">
      <w:pPr>
        <w:widowControl/>
        <w:ind w:left="240" w:hangingChars="100" w:hanging="240"/>
        <w:jc w:val="left"/>
        <w:rPr>
          <w:sz w:val="24"/>
          <w:szCs w:val="24"/>
        </w:rPr>
      </w:pPr>
    </w:p>
    <w:p w:rsidR="00A36237" w:rsidRDefault="002A78A0" w:rsidP="002A78A0">
      <w:pPr>
        <w:widowControl/>
        <w:ind w:left="240" w:hangingChars="100" w:hanging="240"/>
        <w:jc w:val="left"/>
        <w:rPr>
          <w:sz w:val="24"/>
          <w:szCs w:val="24"/>
        </w:rPr>
      </w:pPr>
      <w:r w:rsidRPr="002A78A0">
        <w:rPr>
          <w:rFonts w:hint="eastAsia"/>
          <w:sz w:val="24"/>
          <w:szCs w:val="24"/>
        </w:rPr>
        <w:t>※寄付いただいた方全員に最上川舟下りペアご招待券付きポストカードセット</w:t>
      </w:r>
      <w:r>
        <w:rPr>
          <w:rFonts w:hint="eastAsia"/>
          <w:sz w:val="24"/>
          <w:szCs w:val="24"/>
        </w:rPr>
        <w:t>も併せてお贈り</w:t>
      </w:r>
      <w:r w:rsidRPr="002A78A0">
        <w:rPr>
          <w:rFonts w:hint="eastAsia"/>
          <w:sz w:val="24"/>
          <w:szCs w:val="24"/>
        </w:rPr>
        <w:t>します。</w:t>
      </w:r>
      <w:r w:rsidR="00DE01A4">
        <w:rPr>
          <w:rFonts w:hint="eastAsia"/>
          <w:sz w:val="24"/>
          <w:szCs w:val="24"/>
        </w:rPr>
        <w:t>（「最上峡芭蕉ライン観光」でのみご利用できます）</w:t>
      </w:r>
    </w:p>
    <w:p w:rsidR="001464CD" w:rsidRPr="002A78A0" w:rsidRDefault="001464CD" w:rsidP="001464CD">
      <w:pPr>
        <w:widowControl/>
        <w:jc w:val="left"/>
        <w:rPr>
          <w:sz w:val="24"/>
          <w:szCs w:val="24"/>
        </w:rPr>
      </w:pPr>
    </w:p>
    <w:p w:rsidR="00A2406B" w:rsidRPr="00154971" w:rsidRDefault="00DD00D7" w:rsidP="00154971">
      <w:pPr>
        <w:widowControl/>
        <w:jc w:val="left"/>
        <w:rPr>
          <w:sz w:val="24"/>
          <w:szCs w:val="24"/>
        </w:rPr>
      </w:pPr>
      <w:r w:rsidRPr="00154971">
        <w:rPr>
          <w:rFonts w:hint="eastAsia"/>
          <w:sz w:val="24"/>
          <w:szCs w:val="24"/>
        </w:rPr>
        <w:t>◆</w:t>
      </w:r>
      <w:r w:rsidR="00A2406B" w:rsidRPr="00154971">
        <w:rPr>
          <w:rFonts w:hint="eastAsia"/>
          <w:sz w:val="24"/>
          <w:szCs w:val="24"/>
        </w:rPr>
        <w:t>送付先◆</w:t>
      </w:r>
    </w:p>
    <w:p w:rsidR="00A2406B" w:rsidRPr="00154971" w:rsidRDefault="00A2406B" w:rsidP="00154971">
      <w:pPr>
        <w:widowControl/>
        <w:jc w:val="left"/>
        <w:rPr>
          <w:sz w:val="24"/>
          <w:szCs w:val="24"/>
        </w:rPr>
      </w:pPr>
      <w:r w:rsidRPr="00154971">
        <w:rPr>
          <w:rFonts w:hint="eastAsia"/>
          <w:sz w:val="24"/>
          <w:szCs w:val="24"/>
        </w:rPr>
        <w:t>・〒</w:t>
      </w:r>
      <w:r w:rsidRPr="00154971">
        <w:rPr>
          <w:rFonts w:hint="eastAsia"/>
          <w:sz w:val="24"/>
          <w:szCs w:val="24"/>
        </w:rPr>
        <w:t>999-6401</w:t>
      </w:r>
      <w:r w:rsidRPr="00154971">
        <w:rPr>
          <w:rFonts w:hint="eastAsia"/>
          <w:sz w:val="24"/>
          <w:szCs w:val="24"/>
        </w:rPr>
        <w:t xml:space="preserve">　山形県最上郡戸沢村大字古口</w:t>
      </w:r>
      <w:r w:rsidRPr="00154971">
        <w:rPr>
          <w:rFonts w:hint="eastAsia"/>
          <w:sz w:val="24"/>
          <w:szCs w:val="24"/>
        </w:rPr>
        <w:t>270</w:t>
      </w:r>
      <w:r w:rsidRPr="00154971">
        <w:rPr>
          <w:rFonts w:hint="eastAsia"/>
          <w:sz w:val="24"/>
          <w:szCs w:val="24"/>
        </w:rPr>
        <w:t>番地</w:t>
      </w:r>
    </w:p>
    <w:p w:rsidR="00A2406B" w:rsidRDefault="00632750" w:rsidP="00154971">
      <w:pPr>
        <w:widowControl/>
        <w:ind w:firstLineChars="200" w:firstLine="480"/>
        <w:jc w:val="left"/>
        <w:rPr>
          <w:sz w:val="24"/>
          <w:szCs w:val="24"/>
        </w:rPr>
      </w:pPr>
      <w:r w:rsidRPr="00154971">
        <w:rPr>
          <w:rFonts w:hint="eastAsia"/>
          <w:sz w:val="24"/>
          <w:szCs w:val="24"/>
        </w:rPr>
        <w:t>戸沢村役場　ふるさと納税</w:t>
      </w:r>
      <w:r w:rsidR="00A2406B" w:rsidRPr="00154971">
        <w:rPr>
          <w:rFonts w:hint="eastAsia"/>
          <w:sz w:val="24"/>
          <w:szCs w:val="24"/>
        </w:rPr>
        <w:t>担当　宛</w:t>
      </w:r>
    </w:p>
    <w:p w:rsidR="001464CD" w:rsidRPr="00154971" w:rsidRDefault="001464CD" w:rsidP="00154971">
      <w:pPr>
        <w:widowControl/>
        <w:ind w:firstLineChars="200" w:firstLine="480"/>
        <w:jc w:val="left"/>
        <w:rPr>
          <w:sz w:val="24"/>
          <w:szCs w:val="24"/>
        </w:rPr>
      </w:pPr>
    </w:p>
    <w:p w:rsidR="00A36237" w:rsidRPr="00154971" w:rsidRDefault="00A2406B" w:rsidP="00154971">
      <w:pPr>
        <w:widowControl/>
        <w:jc w:val="left"/>
        <w:rPr>
          <w:sz w:val="24"/>
          <w:szCs w:val="24"/>
        </w:rPr>
      </w:pPr>
      <w:r w:rsidRPr="00154971">
        <w:rPr>
          <w:rFonts w:hint="eastAsia"/>
          <w:sz w:val="24"/>
          <w:szCs w:val="24"/>
        </w:rPr>
        <w:t>・</w:t>
      </w:r>
      <w:r w:rsidR="00DD00D7" w:rsidRPr="00154971">
        <w:rPr>
          <w:rFonts w:hint="eastAsia"/>
          <w:sz w:val="24"/>
          <w:szCs w:val="24"/>
        </w:rPr>
        <w:t>ＦＡＸでお申し込み</w:t>
      </w:r>
      <w:r w:rsidR="00E95B87" w:rsidRPr="00154971">
        <w:rPr>
          <w:rFonts w:hint="eastAsia"/>
          <w:sz w:val="24"/>
          <w:szCs w:val="24"/>
        </w:rPr>
        <w:t>の</w:t>
      </w:r>
      <w:r w:rsidR="00A36237" w:rsidRPr="00154971">
        <w:rPr>
          <w:rFonts w:hint="eastAsia"/>
          <w:sz w:val="24"/>
          <w:szCs w:val="24"/>
        </w:rPr>
        <w:t>方は</w:t>
      </w:r>
      <w:r w:rsidR="00A36237" w:rsidRPr="00154971">
        <w:rPr>
          <w:rFonts w:hint="eastAsia"/>
          <w:sz w:val="24"/>
          <w:szCs w:val="24"/>
        </w:rPr>
        <w:t>0233-72-2116</w:t>
      </w:r>
      <w:r w:rsidRPr="00154971">
        <w:rPr>
          <w:rFonts w:hint="eastAsia"/>
          <w:sz w:val="24"/>
          <w:szCs w:val="24"/>
        </w:rPr>
        <w:t>まで</w:t>
      </w:r>
    </w:p>
    <w:p w:rsidR="001464CD" w:rsidRDefault="00A2406B" w:rsidP="007F79BA">
      <w:pPr>
        <w:widowControl/>
        <w:jc w:val="left"/>
        <w:rPr>
          <w:sz w:val="24"/>
          <w:szCs w:val="24"/>
        </w:rPr>
      </w:pPr>
      <w:r w:rsidRPr="00154971">
        <w:rPr>
          <w:rFonts w:hint="eastAsia"/>
          <w:sz w:val="24"/>
          <w:szCs w:val="24"/>
        </w:rPr>
        <w:t>・</w:t>
      </w:r>
      <w:r w:rsidR="00A36237" w:rsidRPr="00154971">
        <w:rPr>
          <w:rFonts w:hint="eastAsia"/>
          <w:sz w:val="24"/>
          <w:szCs w:val="24"/>
        </w:rPr>
        <w:t>メールでお申し込みの際は、</w:t>
      </w:r>
      <w:r w:rsidR="00340D10" w:rsidRPr="00154971">
        <w:rPr>
          <w:rFonts w:hint="eastAsia"/>
          <w:sz w:val="24"/>
          <w:szCs w:val="24"/>
        </w:rPr>
        <w:t>任意の様式に</w:t>
      </w:r>
      <w:r w:rsidR="00A36237" w:rsidRPr="00154971">
        <w:rPr>
          <w:rFonts w:hint="eastAsia"/>
          <w:sz w:val="24"/>
          <w:szCs w:val="24"/>
        </w:rPr>
        <w:t>必要事項</w:t>
      </w:r>
      <w:r w:rsidR="00340D10" w:rsidRPr="00154971">
        <w:rPr>
          <w:rFonts w:hint="eastAsia"/>
          <w:sz w:val="24"/>
          <w:szCs w:val="24"/>
        </w:rPr>
        <w:t>を</w:t>
      </w:r>
      <w:r w:rsidR="007F79BA">
        <w:rPr>
          <w:rFonts w:hint="eastAsia"/>
          <w:sz w:val="24"/>
          <w:szCs w:val="24"/>
        </w:rPr>
        <w:t>記入し、</w:t>
      </w:r>
      <w:r w:rsidR="00A36237" w:rsidRPr="00154971">
        <w:rPr>
          <w:rFonts w:hint="eastAsia"/>
          <w:sz w:val="24"/>
          <w:szCs w:val="24"/>
        </w:rPr>
        <w:t>下記</w:t>
      </w:r>
      <w:r w:rsidR="00DD00D7" w:rsidRPr="00154971">
        <w:rPr>
          <w:rFonts w:hint="eastAsia"/>
          <w:sz w:val="24"/>
          <w:szCs w:val="24"/>
        </w:rPr>
        <w:t>のアドレス</w:t>
      </w:r>
      <w:r w:rsidRPr="00154971">
        <w:rPr>
          <w:rFonts w:hint="eastAsia"/>
          <w:sz w:val="24"/>
          <w:szCs w:val="24"/>
        </w:rPr>
        <w:t>宛へ</w:t>
      </w:r>
      <w:r w:rsidR="007F79BA">
        <w:rPr>
          <w:rFonts w:hint="eastAsia"/>
          <w:sz w:val="24"/>
          <w:szCs w:val="24"/>
        </w:rPr>
        <w:t xml:space="preserve">　　　</w:t>
      </w:r>
    </w:p>
    <w:p w:rsidR="00A36237" w:rsidRDefault="00340D10" w:rsidP="001464CD">
      <w:pPr>
        <w:widowControl/>
        <w:ind w:firstLineChars="600" w:firstLine="1440"/>
        <w:jc w:val="left"/>
        <w:rPr>
          <w:sz w:val="24"/>
          <w:szCs w:val="24"/>
        </w:rPr>
      </w:pPr>
      <w:r w:rsidRPr="00154971">
        <w:rPr>
          <w:rFonts w:hint="eastAsia"/>
          <w:sz w:val="24"/>
          <w:szCs w:val="24"/>
        </w:rPr>
        <w:t>E-mail</w:t>
      </w:r>
      <w:r w:rsidRPr="00154971">
        <w:rPr>
          <w:rFonts w:hint="eastAsia"/>
          <w:sz w:val="24"/>
          <w:szCs w:val="24"/>
        </w:rPr>
        <w:t>：</w:t>
      </w:r>
      <w:r w:rsidR="007F79BA" w:rsidRPr="007F79BA">
        <w:rPr>
          <w:rFonts w:hint="eastAsia"/>
          <w:sz w:val="24"/>
          <w:szCs w:val="24"/>
        </w:rPr>
        <w:t>tozawa@vill.tozawa.yamagata.jp</w:t>
      </w:r>
      <w:r w:rsidR="007F79BA">
        <w:rPr>
          <w:rFonts w:hint="eastAsia"/>
          <w:sz w:val="24"/>
          <w:szCs w:val="24"/>
        </w:rPr>
        <w:t xml:space="preserve">　</w:t>
      </w:r>
    </w:p>
    <w:p w:rsidR="00757BEA" w:rsidRDefault="007F79BA" w:rsidP="007F79B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</w:t>
      </w:r>
      <w:r w:rsidR="00757BEA" w:rsidRPr="008A5B4B">
        <w:rPr>
          <w:sz w:val="24"/>
          <w:szCs w:val="24"/>
        </w:rPr>
        <w:t>no_hatakeyama@vill.tozawa.</w:t>
      </w:r>
      <w:r w:rsidR="00757BEA" w:rsidRPr="008A5B4B">
        <w:rPr>
          <w:rFonts w:hint="eastAsia"/>
          <w:sz w:val="24"/>
          <w:szCs w:val="24"/>
        </w:rPr>
        <w:t>yamagata</w:t>
      </w:r>
      <w:r w:rsidR="00757BEA" w:rsidRPr="008A5B4B">
        <w:rPr>
          <w:sz w:val="24"/>
          <w:szCs w:val="24"/>
        </w:rPr>
        <w:t>.jp</w:t>
      </w:r>
    </w:p>
    <w:p w:rsidR="007F79BA" w:rsidRPr="00154971" w:rsidRDefault="007F79BA" w:rsidP="00757BEA">
      <w:pPr>
        <w:widowControl/>
        <w:ind w:firstLineChars="2000" w:firstLine="4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ふるさと納税担当）</w:t>
      </w:r>
    </w:p>
    <w:sectPr w:rsidR="007F79BA" w:rsidRPr="00154971" w:rsidSect="00A14F87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4B2" w:rsidRDefault="00F824B2" w:rsidP="008F5560">
      <w:r>
        <w:separator/>
      </w:r>
    </w:p>
  </w:endnote>
  <w:endnote w:type="continuationSeparator" w:id="0">
    <w:p w:rsidR="00F824B2" w:rsidRDefault="00F824B2" w:rsidP="008F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4B2" w:rsidRDefault="00F824B2" w:rsidP="008F5560">
      <w:r>
        <w:separator/>
      </w:r>
    </w:p>
  </w:footnote>
  <w:footnote w:type="continuationSeparator" w:id="0">
    <w:p w:rsidR="00F824B2" w:rsidRDefault="00F824B2" w:rsidP="008F5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C4"/>
    <w:rsid w:val="00026E8A"/>
    <w:rsid w:val="00031133"/>
    <w:rsid w:val="00053216"/>
    <w:rsid w:val="00077A57"/>
    <w:rsid w:val="00082C96"/>
    <w:rsid w:val="000B07AB"/>
    <w:rsid w:val="000C2AA2"/>
    <w:rsid w:val="00102737"/>
    <w:rsid w:val="001304B5"/>
    <w:rsid w:val="00143535"/>
    <w:rsid w:val="00145F16"/>
    <w:rsid w:val="001464CD"/>
    <w:rsid w:val="00154971"/>
    <w:rsid w:val="00171BA4"/>
    <w:rsid w:val="00196491"/>
    <w:rsid w:val="001C79DD"/>
    <w:rsid w:val="00253773"/>
    <w:rsid w:val="002548D0"/>
    <w:rsid w:val="00257E13"/>
    <w:rsid w:val="00291B8F"/>
    <w:rsid w:val="002A78A0"/>
    <w:rsid w:val="002B355A"/>
    <w:rsid w:val="002B6E1A"/>
    <w:rsid w:val="002C07B6"/>
    <w:rsid w:val="002C26A6"/>
    <w:rsid w:val="002E0844"/>
    <w:rsid w:val="00337D31"/>
    <w:rsid w:val="00340D10"/>
    <w:rsid w:val="003602B3"/>
    <w:rsid w:val="00382978"/>
    <w:rsid w:val="0039374F"/>
    <w:rsid w:val="003B1E67"/>
    <w:rsid w:val="003E587D"/>
    <w:rsid w:val="00415DFF"/>
    <w:rsid w:val="00440862"/>
    <w:rsid w:val="004A4FA8"/>
    <w:rsid w:val="004F4710"/>
    <w:rsid w:val="00556FF9"/>
    <w:rsid w:val="00574DCC"/>
    <w:rsid w:val="005C20C5"/>
    <w:rsid w:val="00600818"/>
    <w:rsid w:val="00607531"/>
    <w:rsid w:val="00625406"/>
    <w:rsid w:val="00632750"/>
    <w:rsid w:val="00652A06"/>
    <w:rsid w:val="006700F4"/>
    <w:rsid w:val="006A42FF"/>
    <w:rsid w:val="006B3349"/>
    <w:rsid w:val="00730E07"/>
    <w:rsid w:val="00750CD6"/>
    <w:rsid w:val="00757BEA"/>
    <w:rsid w:val="00764569"/>
    <w:rsid w:val="00770EE4"/>
    <w:rsid w:val="00777B05"/>
    <w:rsid w:val="007C0744"/>
    <w:rsid w:val="007F79BA"/>
    <w:rsid w:val="00803CEB"/>
    <w:rsid w:val="008575AD"/>
    <w:rsid w:val="00891071"/>
    <w:rsid w:val="008A3437"/>
    <w:rsid w:val="008A5B4B"/>
    <w:rsid w:val="008B3285"/>
    <w:rsid w:val="008C5A1C"/>
    <w:rsid w:val="008F5560"/>
    <w:rsid w:val="00930840"/>
    <w:rsid w:val="00956022"/>
    <w:rsid w:val="00980944"/>
    <w:rsid w:val="00A10587"/>
    <w:rsid w:val="00A14F87"/>
    <w:rsid w:val="00A2406B"/>
    <w:rsid w:val="00A36237"/>
    <w:rsid w:val="00A44A26"/>
    <w:rsid w:val="00A47FC4"/>
    <w:rsid w:val="00A67023"/>
    <w:rsid w:val="00A72A2D"/>
    <w:rsid w:val="00AB6986"/>
    <w:rsid w:val="00B01E53"/>
    <w:rsid w:val="00B167F9"/>
    <w:rsid w:val="00B84636"/>
    <w:rsid w:val="00BD6B18"/>
    <w:rsid w:val="00C0085E"/>
    <w:rsid w:val="00C3144A"/>
    <w:rsid w:val="00C4794A"/>
    <w:rsid w:val="00C8174C"/>
    <w:rsid w:val="00C94636"/>
    <w:rsid w:val="00CA643D"/>
    <w:rsid w:val="00CB75F6"/>
    <w:rsid w:val="00CF2326"/>
    <w:rsid w:val="00D22C8A"/>
    <w:rsid w:val="00D307EE"/>
    <w:rsid w:val="00D60410"/>
    <w:rsid w:val="00D66015"/>
    <w:rsid w:val="00DD00D7"/>
    <w:rsid w:val="00DE01A4"/>
    <w:rsid w:val="00DF25D3"/>
    <w:rsid w:val="00E72AAF"/>
    <w:rsid w:val="00E95B87"/>
    <w:rsid w:val="00F029E7"/>
    <w:rsid w:val="00F12849"/>
    <w:rsid w:val="00F824B2"/>
    <w:rsid w:val="00FC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0A948F-3166-46D0-9E82-C9E9F2B7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E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F55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F5560"/>
  </w:style>
  <w:style w:type="paragraph" w:styleId="a6">
    <w:name w:val="footer"/>
    <w:basedOn w:val="a"/>
    <w:link w:val="a7"/>
    <w:uiPriority w:val="99"/>
    <w:semiHidden/>
    <w:unhideWhenUsed/>
    <w:rsid w:val="008F55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F5560"/>
  </w:style>
  <w:style w:type="paragraph" w:styleId="a8">
    <w:name w:val="Balloon Text"/>
    <w:basedOn w:val="a"/>
    <w:link w:val="a9"/>
    <w:uiPriority w:val="99"/>
    <w:semiHidden/>
    <w:unhideWhenUsed/>
    <w:rsid w:val="00D3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7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F7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9237-3B83-439E-996F-43006A33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WJ071</dc:creator>
  <cp:lastModifiedBy> </cp:lastModifiedBy>
  <cp:revision>19</cp:revision>
  <cp:lastPrinted>2015-12-03T06:13:00Z</cp:lastPrinted>
  <dcterms:created xsi:type="dcterms:W3CDTF">2015-06-02T04:46:00Z</dcterms:created>
  <dcterms:modified xsi:type="dcterms:W3CDTF">2016-04-01T08:06:00Z</dcterms:modified>
</cp:coreProperties>
</file>